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32449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A84F55" w:rsidP="00324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-04-2017</w:t>
            </w:r>
          </w:p>
          <w:p w:rsidR="004079FA" w:rsidRDefault="004079FA" w:rsidP="00A84F55">
            <w:pPr>
              <w:spacing w:after="0" w:line="240" w:lineRule="auto"/>
              <w:rPr>
                <w:b/>
              </w:rPr>
            </w:pPr>
          </w:p>
          <w:p w:rsidR="003C20D2" w:rsidRPr="00D44D7F" w:rsidRDefault="00F8007B" w:rsidP="00324495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 w:rsidRPr="00F8007B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085AB2" w:rsidRPr="00FD070E" w:rsidRDefault="00D605A7" w:rsidP="00D605A7">
            <w:pPr>
              <w:spacing w:after="0" w:line="240" w:lineRule="auto"/>
              <w:jc w:val="center"/>
              <w:rPr>
                <w:b/>
              </w:rPr>
            </w:pPr>
            <w:r w:rsidRPr="00FD070E">
              <w:rPr>
                <w:b/>
              </w:rPr>
              <w:t xml:space="preserve"> </w:t>
            </w:r>
            <w:r w:rsidR="00FD070E" w:rsidRPr="00FD070E">
              <w:rPr>
                <w:rFonts w:eastAsia="Times New Roman"/>
                <w:b/>
                <w:lang w:eastAsia="tr-TR"/>
              </w:rPr>
              <w:t xml:space="preserve"> KAYSERİ GÖRME ENGELLİLER SPOR KULÜBÜ</w:t>
            </w:r>
          </w:p>
          <w:p w:rsidR="00324495" w:rsidRPr="00FD070E" w:rsidRDefault="0017235B" w:rsidP="00110F5F">
            <w:pPr>
              <w:spacing w:after="0" w:line="240" w:lineRule="auto"/>
              <w:rPr>
                <w:b/>
              </w:rPr>
            </w:pPr>
            <w:r w:rsidRPr="00FD070E">
              <w:rPr>
                <w:b/>
              </w:rPr>
              <w:t xml:space="preserve">    </w:t>
            </w:r>
          </w:p>
        </w:tc>
        <w:tc>
          <w:tcPr>
            <w:tcW w:w="2310" w:type="dxa"/>
            <w:shd w:val="clear" w:color="auto" w:fill="DAEEF3"/>
          </w:tcPr>
          <w:p w:rsidR="00B4667B" w:rsidRPr="00FD070E" w:rsidRDefault="00FD070E" w:rsidP="00B4667B">
            <w:pPr>
              <w:spacing w:after="0" w:line="240" w:lineRule="auto"/>
              <w:jc w:val="center"/>
              <w:rPr>
                <w:b/>
              </w:rPr>
            </w:pPr>
            <w:r w:rsidRPr="00FD070E">
              <w:rPr>
                <w:rFonts w:eastAsia="Times New Roman"/>
                <w:b/>
                <w:lang w:eastAsia="tr-TR"/>
              </w:rPr>
              <w:t>İZMİR ÇAĞDAŞ GÖRMEYENLER SPOR KULÜBÜ</w:t>
            </w:r>
          </w:p>
          <w:p w:rsidR="004079FA" w:rsidRPr="00FD070E" w:rsidRDefault="004079FA" w:rsidP="00B466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A84F55" w:rsidRDefault="00A84F55" w:rsidP="00A84F5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EA4BAD">
              <w:rPr>
                <w:b/>
              </w:rPr>
              <w:t>ÖMER FATİH ERGÜL</w:t>
            </w:r>
          </w:p>
          <w:p w:rsidR="00A84F55" w:rsidRDefault="00A84F55" w:rsidP="00A84F55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 xml:space="preserve">2. </w:t>
            </w:r>
            <w:r w:rsidR="001E12D5">
              <w:rPr>
                <w:b/>
              </w:rPr>
              <w:t>UĞUR TEKECİ</w:t>
            </w:r>
          </w:p>
          <w:p w:rsidR="00A84F55" w:rsidRPr="00A06358" w:rsidRDefault="00A84F5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4A6A79">
              <w:rPr>
                <w:b/>
              </w:rPr>
              <w:t>UĞUR GÜMÜŞ</w:t>
            </w:r>
          </w:p>
          <w:p w:rsidR="00A84F55" w:rsidRDefault="00A84F5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DE11CF">
              <w:rPr>
                <w:b/>
              </w:rPr>
              <w:t xml:space="preserve">ANIL KARAHANÇER </w:t>
            </w:r>
          </w:p>
          <w:p w:rsidR="00A84F55" w:rsidRPr="00A06358" w:rsidRDefault="00A84F55" w:rsidP="00A84F5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5. </w:t>
            </w:r>
            <w:r w:rsidR="00DE11CF">
              <w:rPr>
                <w:b/>
              </w:rPr>
              <w:t xml:space="preserve">VOLKAN </w:t>
            </w:r>
            <w:proofErr w:type="gramStart"/>
            <w:r w:rsidR="00DE11CF">
              <w:rPr>
                <w:b/>
              </w:rPr>
              <w:t>LADİK</w:t>
            </w:r>
            <w:proofErr w:type="gramEnd"/>
          </w:p>
          <w:p w:rsidR="00A84F55" w:rsidRDefault="00A84F5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F8007B">
              <w:rPr>
                <w:b/>
              </w:rPr>
              <w:t xml:space="preserve"> OYA KAÇAR</w:t>
            </w:r>
          </w:p>
          <w:p w:rsidR="004079FA" w:rsidRPr="00D44D7F" w:rsidRDefault="00A84F55" w:rsidP="00A84F55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F8007B">
              <w:rPr>
                <w:b/>
              </w:rPr>
              <w:t xml:space="preserve"> Y. ERKAN ÇÖMLEK</w:t>
            </w:r>
          </w:p>
        </w:tc>
      </w:tr>
      <w:tr w:rsidR="004079FA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8F5948" w:rsidRDefault="006128E5" w:rsidP="008F594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SERİ:</w:t>
            </w:r>
            <w:r w:rsidR="00F8007B">
              <w:rPr>
                <w:b/>
                <w:sz w:val="20"/>
                <w:szCs w:val="20"/>
              </w:rPr>
              <w:t xml:space="preserve"> ANADOLU HARİKALAR DİYARI 1 NOLU SAHA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A84F55" w:rsidRPr="00D44D7F" w:rsidRDefault="00A84F55" w:rsidP="00A84F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-04-2017</w:t>
            </w:r>
          </w:p>
          <w:p w:rsidR="00A07477" w:rsidRDefault="00A07477" w:rsidP="00324495">
            <w:pPr>
              <w:spacing w:after="0" w:line="240" w:lineRule="auto"/>
              <w:rPr>
                <w:b/>
              </w:rPr>
            </w:pPr>
          </w:p>
          <w:p w:rsidR="003C20D2" w:rsidRPr="00D44D7F" w:rsidRDefault="00F8007B" w:rsidP="00F8007B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 w:rsidRPr="00F8007B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085AB2" w:rsidRPr="00FD070E" w:rsidRDefault="00F8007B" w:rsidP="00FD07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tr-TR"/>
              </w:rPr>
              <w:t>BURSA</w:t>
            </w:r>
            <w:r w:rsidR="00FD070E" w:rsidRPr="00FD070E">
              <w:rPr>
                <w:rFonts w:eastAsia="Times New Roman"/>
                <w:b/>
                <w:lang w:eastAsia="tr-TR"/>
              </w:rPr>
              <w:t xml:space="preserve"> ALTINOKTA GESK</w:t>
            </w:r>
          </w:p>
          <w:p w:rsidR="00324495" w:rsidRPr="00FD070E" w:rsidRDefault="00085AB2" w:rsidP="00A84F55">
            <w:pPr>
              <w:spacing w:after="0" w:line="240" w:lineRule="auto"/>
              <w:rPr>
                <w:b/>
              </w:rPr>
            </w:pPr>
            <w:r w:rsidRPr="00FD070E">
              <w:rPr>
                <w:b/>
              </w:rPr>
              <w:t xml:space="preserve">    </w:t>
            </w:r>
            <w:r w:rsidR="00D605A7" w:rsidRPr="00FD070E">
              <w:rPr>
                <w:b/>
              </w:rPr>
              <w:t xml:space="preserve"> </w:t>
            </w:r>
          </w:p>
        </w:tc>
        <w:tc>
          <w:tcPr>
            <w:tcW w:w="2310" w:type="dxa"/>
            <w:shd w:val="clear" w:color="auto" w:fill="DAEEF3"/>
          </w:tcPr>
          <w:p w:rsidR="00D605A7" w:rsidRPr="00FD070E" w:rsidRDefault="00FD070E" w:rsidP="00324495">
            <w:pPr>
              <w:spacing w:after="0" w:line="240" w:lineRule="auto"/>
              <w:jc w:val="center"/>
              <w:rPr>
                <w:b/>
              </w:rPr>
            </w:pPr>
            <w:r w:rsidRPr="00FD070E">
              <w:rPr>
                <w:rFonts w:eastAsia="Times New Roman"/>
                <w:b/>
                <w:lang w:eastAsia="tr-TR"/>
              </w:rPr>
              <w:t>OSMANLISPOR GÖRME ENGELLİLER SPOR KULÜBÜ</w:t>
            </w:r>
          </w:p>
          <w:p w:rsidR="00085AB2" w:rsidRPr="00FD070E" w:rsidRDefault="00085AB2" w:rsidP="00D605A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A84F55" w:rsidRDefault="00A84F55" w:rsidP="00A84F5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EA4BAD">
              <w:rPr>
                <w:b/>
              </w:rPr>
              <w:t>MUSTAFA BASMACI</w:t>
            </w:r>
          </w:p>
          <w:p w:rsidR="00A84F55" w:rsidRDefault="00A84F55" w:rsidP="00A84F55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 xml:space="preserve">2. </w:t>
            </w:r>
            <w:r w:rsidR="001E12D5">
              <w:rPr>
                <w:b/>
              </w:rPr>
              <w:t>MURAT BOZAN</w:t>
            </w:r>
          </w:p>
          <w:p w:rsidR="00A84F55" w:rsidRPr="00A06358" w:rsidRDefault="00A84F5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1E12D5">
              <w:rPr>
                <w:b/>
              </w:rPr>
              <w:t>FERDİ ÇİFCİ</w:t>
            </w:r>
          </w:p>
          <w:p w:rsidR="00A84F55" w:rsidRDefault="00A84F5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1E12D5">
              <w:rPr>
                <w:b/>
              </w:rPr>
              <w:t>Z.SERKAN ÖLÇEK</w:t>
            </w:r>
          </w:p>
          <w:p w:rsidR="00A84F55" w:rsidRPr="00A06358" w:rsidRDefault="00A84F55" w:rsidP="00A84F5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5. </w:t>
            </w:r>
            <w:r w:rsidR="00AC7A65">
              <w:rPr>
                <w:b/>
              </w:rPr>
              <w:t>MUHAMMET KAVAK</w:t>
            </w:r>
          </w:p>
          <w:p w:rsidR="00A84F55" w:rsidRDefault="00A84F5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F8007B">
              <w:rPr>
                <w:b/>
              </w:rPr>
              <w:t xml:space="preserve"> SADIK ÖZTÜRK</w:t>
            </w:r>
          </w:p>
          <w:p w:rsidR="004079FA" w:rsidRPr="00347B65" w:rsidRDefault="00A84F55" w:rsidP="00A84F55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F8007B">
              <w:rPr>
                <w:b/>
              </w:rPr>
              <w:t xml:space="preserve"> HASAN DUMAN</w:t>
            </w:r>
          </w:p>
        </w:tc>
      </w:tr>
      <w:tr w:rsidR="004079FA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D070E" w:rsidRDefault="006128E5" w:rsidP="00324495">
            <w:pPr>
              <w:spacing w:after="0"/>
              <w:rPr>
                <w:b/>
              </w:rPr>
            </w:pPr>
            <w:r>
              <w:rPr>
                <w:b/>
              </w:rPr>
              <w:t>BURSA:</w:t>
            </w:r>
            <w:r w:rsidR="00F8007B">
              <w:rPr>
                <w:b/>
              </w:rPr>
              <w:t xml:space="preserve"> MİMAR SİNAN HALI SAHASI (</w:t>
            </w:r>
            <w:r w:rsidR="00F8007B" w:rsidRPr="00F8007B">
              <w:rPr>
                <w:b/>
                <w:sz w:val="18"/>
              </w:rPr>
              <w:t>MİMAR SİNAN MAH. ZEYTİN SOK. NO:12 YILDIRIM</w:t>
            </w:r>
            <w:r w:rsidR="00F8007B">
              <w:rPr>
                <w:b/>
                <w:sz w:val="18"/>
              </w:rPr>
              <w:t>)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A84F55" w:rsidRPr="00D44D7F" w:rsidRDefault="00A84F55" w:rsidP="00A84F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-04-2017</w:t>
            </w:r>
          </w:p>
          <w:p w:rsidR="00F8007B" w:rsidRDefault="00F8007B" w:rsidP="00324495">
            <w:pPr>
              <w:spacing w:after="0" w:line="240" w:lineRule="auto"/>
              <w:rPr>
                <w:b/>
                <w:sz w:val="18"/>
              </w:rPr>
            </w:pPr>
          </w:p>
          <w:p w:rsidR="00F8007B" w:rsidRDefault="00F8007B" w:rsidP="00324495">
            <w:pPr>
              <w:spacing w:after="0" w:line="240" w:lineRule="auto"/>
              <w:rPr>
                <w:b/>
                <w:sz w:val="18"/>
              </w:rPr>
            </w:pPr>
          </w:p>
          <w:p w:rsidR="003C20D2" w:rsidRPr="00D44D7F" w:rsidRDefault="00F8007B" w:rsidP="00F800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2:0</w:t>
            </w:r>
            <w:r w:rsidRPr="00F8007B">
              <w:rPr>
                <w:b/>
                <w:sz w:val="18"/>
              </w:rPr>
              <w:t>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085AB2" w:rsidRPr="00FD070E" w:rsidRDefault="00FD070E" w:rsidP="00FD070E">
            <w:pPr>
              <w:spacing w:after="0" w:line="240" w:lineRule="auto"/>
              <w:jc w:val="center"/>
              <w:rPr>
                <w:rFonts w:eastAsia="Times New Roman"/>
                <w:b/>
                <w:lang w:eastAsia="tr-TR"/>
              </w:rPr>
            </w:pPr>
            <w:r w:rsidRPr="00FD070E">
              <w:rPr>
                <w:rFonts w:eastAsia="Times New Roman"/>
                <w:b/>
                <w:lang w:eastAsia="tr-TR"/>
              </w:rPr>
              <w:t>ÇANKAYA BELEDİYESİ GÖRME ENGELLİLER SPOR KULÜBÜ</w:t>
            </w:r>
          </w:p>
          <w:p w:rsidR="00B4667B" w:rsidRPr="00FD070E" w:rsidRDefault="00B4667B" w:rsidP="00B4667B">
            <w:pPr>
              <w:spacing w:after="0" w:line="240" w:lineRule="auto"/>
              <w:rPr>
                <w:b/>
              </w:rPr>
            </w:pPr>
          </w:p>
          <w:p w:rsidR="004079FA" w:rsidRPr="00FD070E" w:rsidRDefault="004079FA" w:rsidP="00B4667B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4079FA" w:rsidRPr="00FD070E" w:rsidRDefault="00FD070E" w:rsidP="00FD070E">
            <w:pPr>
              <w:spacing w:after="0" w:line="240" w:lineRule="auto"/>
              <w:jc w:val="center"/>
              <w:rPr>
                <w:rFonts w:eastAsia="Times New Roman"/>
                <w:b/>
                <w:lang w:eastAsia="tr-TR"/>
              </w:rPr>
            </w:pPr>
            <w:r w:rsidRPr="00FD070E">
              <w:rPr>
                <w:rFonts w:eastAsia="Times New Roman"/>
                <w:b/>
                <w:lang w:eastAsia="tr-TR"/>
              </w:rPr>
              <w:t>DENİZLİ GÖRME ENGELLİLER SPOR KULÜBÜ</w:t>
            </w:r>
          </w:p>
          <w:p w:rsidR="00FD070E" w:rsidRPr="00FD070E" w:rsidRDefault="00FD070E" w:rsidP="00D605A7">
            <w:pPr>
              <w:spacing w:after="0" w:line="240" w:lineRule="auto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A84F55" w:rsidRDefault="00A84F55" w:rsidP="00A84F5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1E12D5">
              <w:rPr>
                <w:b/>
              </w:rPr>
              <w:t>ONUR MİŞE</w:t>
            </w:r>
          </w:p>
          <w:p w:rsidR="00A84F55" w:rsidRDefault="00A84F55" w:rsidP="00A84F55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 xml:space="preserve">2. </w:t>
            </w:r>
            <w:r w:rsidR="001E12D5">
              <w:rPr>
                <w:b/>
              </w:rPr>
              <w:t>EMRE ŞAHİNER</w:t>
            </w:r>
          </w:p>
          <w:p w:rsidR="00A84F55" w:rsidRPr="00A06358" w:rsidRDefault="00A84F5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1E12D5">
              <w:rPr>
                <w:b/>
              </w:rPr>
              <w:t>SADIK AKSOY</w:t>
            </w:r>
          </w:p>
          <w:p w:rsidR="00A84F55" w:rsidRDefault="00A84F5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1E12D5">
              <w:rPr>
                <w:b/>
              </w:rPr>
              <w:t>AZİZ AKSU</w:t>
            </w:r>
          </w:p>
          <w:p w:rsidR="00A84F55" w:rsidRPr="00A06358" w:rsidRDefault="00A84F55" w:rsidP="00A84F5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5. </w:t>
            </w:r>
            <w:r w:rsidR="00AC7A65">
              <w:rPr>
                <w:b/>
              </w:rPr>
              <w:t>ZUHAL ALKAN ANLI</w:t>
            </w:r>
          </w:p>
          <w:p w:rsidR="00A84F55" w:rsidRDefault="00A84F5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F8007B">
              <w:rPr>
                <w:b/>
              </w:rPr>
              <w:t xml:space="preserve"> KEMAL YONCA</w:t>
            </w:r>
          </w:p>
          <w:p w:rsidR="004079FA" w:rsidRPr="006235B6" w:rsidRDefault="00A84F55" w:rsidP="00A84F55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F8007B">
              <w:rPr>
                <w:b/>
              </w:rPr>
              <w:t xml:space="preserve"> SERVET DEVEBACAK</w:t>
            </w:r>
          </w:p>
        </w:tc>
      </w:tr>
      <w:tr w:rsidR="004079FA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D070E" w:rsidRDefault="006128E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KARA:</w:t>
            </w:r>
            <w:r w:rsidR="00F8007B">
              <w:rPr>
                <w:b/>
              </w:rPr>
              <w:t xml:space="preserve">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A84F55" w:rsidRPr="00D44D7F" w:rsidRDefault="00A84F55" w:rsidP="00A84F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-04-2017</w:t>
            </w:r>
          </w:p>
          <w:p w:rsidR="00F8007B" w:rsidRDefault="00F8007B" w:rsidP="00F8007B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F8007B" w:rsidRDefault="00F8007B" w:rsidP="00F8007B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3C20D2" w:rsidRPr="00D44D7F" w:rsidRDefault="00F8007B" w:rsidP="00F800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1</w:t>
            </w:r>
            <w:r w:rsidRPr="00F8007B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>0</w:t>
            </w:r>
            <w:r w:rsidRPr="00F8007B">
              <w:rPr>
                <w:b/>
                <w:sz w:val="18"/>
              </w:rPr>
              <w:t>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456815" w:rsidRPr="00FD070E" w:rsidRDefault="007C65DC" w:rsidP="00FD07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lang w:eastAsia="tr-TR"/>
              </w:rPr>
              <w:t xml:space="preserve">TÜRKİYE GÖRME ENGELLİLER SPOR KULÜBÜ </w:t>
            </w:r>
            <w:bookmarkStart w:id="0" w:name="_GoBack"/>
            <w:bookmarkEnd w:id="0"/>
          </w:p>
          <w:p w:rsidR="00324495" w:rsidRPr="00FD070E" w:rsidRDefault="00324495" w:rsidP="00B466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62759E" w:rsidRPr="00FD070E" w:rsidRDefault="00FD070E" w:rsidP="00324495">
            <w:pPr>
              <w:spacing w:after="0" w:line="240" w:lineRule="auto"/>
              <w:jc w:val="center"/>
              <w:rPr>
                <w:b/>
              </w:rPr>
            </w:pPr>
            <w:r w:rsidRPr="00FD070E">
              <w:rPr>
                <w:rFonts w:eastAsia="Times New Roman"/>
                <w:b/>
                <w:lang w:eastAsia="tr-TR"/>
              </w:rPr>
              <w:t>YENİMAHALLE BELEDİYESİ GÖRME ENGELLİLER SPOR KULÜBÜ</w:t>
            </w:r>
          </w:p>
          <w:p w:rsidR="004079FA" w:rsidRPr="00FD070E" w:rsidRDefault="004079FA" w:rsidP="00B4667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A84F55" w:rsidRDefault="00A84F55" w:rsidP="00A84F5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EA4BAD">
              <w:rPr>
                <w:b/>
              </w:rPr>
              <w:t>SİNAN ÖZAKTAŞ</w:t>
            </w:r>
          </w:p>
          <w:p w:rsidR="00A84F55" w:rsidRDefault="00A84F55" w:rsidP="00A84F55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 xml:space="preserve">2. </w:t>
            </w:r>
            <w:r w:rsidR="000B6C27">
              <w:rPr>
                <w:b/>
              </w:rPr>
              <w:t>A.OLCAY OLGAÇ</w:t>
            </w:r>
          </w:p>
          <w:p w:rsidR="00A84F55" w:rsidRPr="00A06358" w:rsidRDefault="00A84F5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3D2408">
              <w:rPr>
                <w:b/>
              </w:rPr>
              <w:t>SİNAN TABAK</w:t>
            </w:r>
          </w:p>
          <w:p w:rsidR="00A84F55" w:rsidRDefault="00A84F5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3D2408">
              <w:rPr>
                <w:b/>
              </w:rPr>
              <w:t>VELİ YAVUZ</w:t>
            </w:r>
          </w:p>
          <w:p w:rsidR="00A84F55" w:rsidRPr="00A06358" w:rsidRDefault="00A84F55" w:rsidP="00A84F55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5. </w:t>
            </w:r>
            <w:r w:rsidR="003D2408">
              <w:rPr>
                <w:b/>
              </w:rPr>
              <w:t>NESRİN YÜCE</w:t>
            </w:r>
          </w:p>
          <w:p w:rsidR="00A84F55" w:rsidRDefault="00A84F5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F8007B">
              <w:rPr>
                <w:b/>
              </w:rPr>
              <w:t xml:space="preserve"> AHMET DURGUN</w:t>
            </w:r>
          </w:p>
          <w:p w:rsidR="004079FA" w:rsidRPr="00D44D7F" w:rsidRDefault="00A84F55" w:rsidP="00A84F55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F8007B">
              <w:rPr>
                <w:b/>
              </w:rPr>
              <w:t xml:space="preserve"> YAKUP ÇETİNKUŞ</w:t>
            </w:r>
          </w:p>
        </w:tc>
      </w:tr>
      <w:tr w:rsidR="004079FA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D070E" w:rsidRDefault="006128E5" w:rsidP="002443B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İSTANBUL:</w:t>
            </w:r>
            <w:r w:rsidR="00F8007B">
              <w:rPr>
                <w:b/>
              </w:rPr>
              <w:t xml:space="preserve"> KADİKÖY BELEDİYESİ GENÇLİK MERKEZİ SPOR TESİSLERİ 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A84F55">
        <w:rPr>
          <w:b/>
          <w:sz w:val="28"/>
          <w:szCs w:val="28"/>
        </w:rPr>
        <w:t>2017</w:t>
      </w:r>
      <w:r w:rsidR="0062759E">
        <w:rPr>
          <w:b/>
          <w:sz w:val="28"/>
          <w:szCs w:val="28"/>
        </w:rPr>
        <w:t xml:space="preserve"> YILI</w:t>
      </w:r>
      <w:r w:rsidR="00A84F55">
        <w:rPr>
          <w:b/>
          <w:sz w:val="28"/>
          <w:szCs w:val="28"/>
        </w:rPr>
        <w:t xml:space="preserve"> 1</w:t>
      </w:r>
      <w:r w:rsidRPr="00565E6D">
        <w:rPr>
          <w:b/>
          <w:sz w:val="28"/>
          <w:szCs w:val="28"/>
        </w:rPr>
        <w:t xml:space="preserve">.HAFTA </w:t>
      </w:r>
      <w:r w:rsidR="00A84F55">
        <w:rPr>
          <w:b/>
          <w:sz w:val="28"/>
          <w:szCs w:val="28"/>
        </w:rPr>
        <w:t>(01</w:t>
      </w:r>
      <w:r w:rsidR="00B1387F">
        <w:rPr>
          <w:b/>
          <w:sz w:val="28"/>
          <w:szCs w:val="28"/>
        </w:rPr>
        <w:t>-</w:t>
      </w:r>
      <w:r w:rsidR="00A84F55">
        <w:rPr>
          <w:b/>
          <w:sz w:val="28"/>
          <w:szCs w:val="28"/>
        </w:rPr>
        <w:t>04-2017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4079FA" w:rsidRPr="00110F5F" w:rsidRDefault="000D4BDB" w:rsidP="00110F5F">
      <w:pPr>
        <w:rPr>
          <w:b/>
          <w:sz w:val="20"/>
          <w:szCs w:val="20"/>
        </w:rPr>
      </w:pPr>
      <w:proofErr w:type="gramStart"/>
      <w:r w:rsidRPr="00110F5F">
        <w:rPr>
          <w:b/>
          <w:sz w:val="20"/>
          <w:szCs w:val="20"/>
        </w:rPr>
        <w:t>NOT:Görevini</w:t>
      </w:r>
      <w:proofErr w:type="gramEnd"/>
      <w:r w:rsidRPr="00110F5F">
        <w:rPr>
          <w:b/>
          <w:sz w:val="20"/>
          <w:szCs w:val="20"/>
        </w:rPr>
        <w:t xml:space="preserve"> iade etmek zorunda kalan hakemlerin</w:t>
      </w:r>
      <w:r w:rsidR="00FD070E">
        <w:rPr>
          <w:b/>
          <w:sz w:val="20"/>
          <w:szCs w:val="20"/>
        </w:rPr>
        <w:t xml:space="preserve"> en geç Çarşamba günü saat 17:00</w:t>
      </w:r>
      <w:r w:rsidRPr="00110F5F">
        <w:rPr>
          <w:b/>
          <w:sz w:val="20"/>
          <w:szCs w:val="20"/>
        </w:rPr>
        <w:t>’a kadar dilekçelerin</w:t>
      </w:r>
      <w:r w:rsidR="00FD070E"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</w:t>
      </w:r>
      <w:r w:rsidR="00D85B4F" w:rsidRPr="00110F5F">
        <w:rPr>
          <w:b/>
          <w:sz w:val="20"/>
          <w:szCs w:val="20"/>
        </w:rPr>
        <w:t xml:space="preserve">MURAT </w:t>
      </w:r>
      <w:proofErr w:type="spellStart"/>
      <w:r w:rsidR="00D85B4F"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mail yoluyla bildirmeleri gerekmektedir.Aksi halde bu </w:t>
      </w:r>
      <w:proofErr w:type="gramStart"/>
      <w:r w:rsidRPr="00110F5F">
        <w:rPr>
          <w:b/>
          <w:sz w:val="20"/>
          <w:szCs w:val="20"/>
        </w:rPr>
        <w:t>hakemler</w:t>
      </w:r>
      <w:proofErr w:type="gramEnd"/>
      <w:r w:rsidRPr="00110F5F">
        <w:rPr>
          <w:b/>
          <w:sz w:val="20"/>
          <w:szCs w:val="20"/>
        </w:rPr>
        <w:t xml:space="preserve"> görev verilmeyecektir.Mail: </w:t>
      </w:r>
      <w:r w:rsidR="00D85B4F" w:rsidRPr="00110F5F">
        <w:rPr>
          <w:b/>
          <w:sz w:val="20"/>
          <w:szCs w:val="20"/>
        </w:rPr>
        <w:t>sportmenmurat@hotmail.com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1038ED"/>
    <w:rsid w:val="00110F5F"/>
    <w:rsid w:val="00115A01"/>
    <w:rsid w:val="00125EE9"/>
    <w:rsid w:val="001274EA"/>
    <w:rsid w:val="0013272D"/>
    <w:rsid w:val="001335A6"/>
    <w:rsid w:val="00160C3C"/>
    <w:rsid w:val="00165D0B"/>
    <w:rsid w:val="0017235B"/>
    <w:rsid w:val="00172455"/>
    <w:rsid w:val="0017638B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7B65"/>
    <w:rsid w:val="003538BA"/>
    <w:rsid w:val="003725FE"/>
    <w:rsid w:val="00380422"/>
    <w:rsid w:val="003B52C6"/>
    <w:rsid w:val="003B539C"/>
    <w:rsid w:val="003C20D2"/>
    <w:rsid w:val="003C278C"/>
    <w:rsid w:val="003D2408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8330A"/>
    <w:rsid w:val="004A16C0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F2700"/>
    <w:rsid w:val="00601852"/>
    <w:rsid w:val="00611FBD"/>
    <w:rsid w:val="006128E5"/>
    <w:rsid w:val="00620F7C"/>
    <w:rsid w:val="006235B6"/>
    <w:rsid w:val="0062759E"/>
    <w:rsid w:val="00633204"/>
    <w:rsid w:val="006427A0"/>
    <w:rsid w:val="006435FD"/>
    <w:rsid w:val="00674670"/>
    <w:rsid w:val="006822C4"/>
    <w:rsid w:val="00685463"/>
    <w:rsid w:val="00690DB9"/>
    <w:rsid w:val="006C0974"/>
    <w:rsid w:val="006C4E0F"/>
    <w:rsid w:val="006E263F"/>
    <w:rsid w:val="006E58D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F694B"/>
    <w:rsid w:val="00811835"/>
    <w:rsid w:val="008365C6"/>
    <w:rsid w:val="00837056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7182D"/>
    <w:rsid w:val="00973D0F"/>
    <w:rsid w:val="00993AF7"/>
    <w:rsid w:val="0099643F"/>
    <w:rsid w:val="009A2A58"/>
    <w:rsid w:val="009A7129"/>
    <w:rsid w:val="009E1D10"/>
    <w:rsid w:val="009F0F22"/>
    <w:rsid w:val="00A05CB8"/>
    <w:rsid w:val="00A06358"/>
    <w:rsid w:val="00A07477"/>
    <w:rsid w:val="00A24B35"/>
    <w:rsid w:val="00A25F4A"/>
    <w:rsid w:val="00A33BDB"/>
    <w:rsid w:val="00A62C05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B05776"/>
    <w:rsid w:val="00B1387F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789E"/>
    <w:rsid w:val="00C5297E"/>
    <w:rsid w:val="00C52A02"/>
    <w:rsid w:val="00C66C6E"/>
    <w:rsid w:val="00C765C9"/>
    <w:rsid w:val="00C80778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E11CF"/>
    <w:rsid w:val="00DF77D8"/>
    <w:rsid w:val="00E02D43"/>
    <w:rsid w:val="00E05B9A"/>
    <w:rsid w:val="00E170AB"/>
    <w:rsid w:val="00E235E8"/>
    <w:rsid w:val="00E26AD9"/>
    <w:rsid w:val="00E64EAC"/>
    <w:rsid w:val="00E66197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F03DD0"/>
    <w:rsid w:val="00F307F3"/>
    <w:rsid w:val="00F428BA"/>
    <w:rsid w:val="00F46706"/>
    <w:rsid w:val="00F52239"/>
    <w:rsid w:val="00F579ED"/>
    <w:rsid w:val="00F8007B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D650-3BCE-4553-BD8A-CFEC8EFD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2</cp:revision>
  <dcterms:created xsi:type="dcterms:W3CDTF">2017-03-29T10:49:00Z</dcterms:created>
  <dcterms:modified xsi:type="dcterms:W3CDTF">2017-03-29T10:49:00Z</dcterms:modified>
</cp:coreProperties>
</file>